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ОДЛЕНИИ СРОКА ПРЕДСТАВЛЕНИЯ ДОКУМЕНТ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сьба о продлении или восстановлении срока должна быть заявлена до его истечения либо сопровождаться доказательствами уважительности причин пропуска и совершением необходимого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еренести / продлить установленный срок до [дата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Не применять ответственность до истечения нового срока при соблюдении заявленного график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аправить подтверждение принятого решения по ТКС / в личный кабинет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длении срока представления документ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